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295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082501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2481EC9" w14:textId="77777777" w:rsidR="00A5552F" w:rsidRPr="003E7910" w:rsidRDefault="00A5552F" w:rsidP="00A5552F">
      <w:pPr>
        <w:rPr>
          <w:rFonts w:cs="Arial"/>
          <w:szCs w:val="22"/>
        </w:rPr>
      </w:pPr>
    </w:p>
    <w:p w14:paraId="43D1CBF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DB1F34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8B1B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EF9F5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E91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0A5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lady Martin, s.r.o.</w:t>
            </w:r>
          </w:p>
        </w:tc>
      </w:tr>
      <w:tr w:rsidR="007B0660" w:rsidRPr="003E7910" w14:paraId="570FC7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D7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A0A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T.Böhma 5, Martin</w:t>
            </w:r>
          </w:p>
        </w:tc>
      </w:tr>
      <w:tr w:rsidR="004534D4" w:rsidRPr="003E7910" w14:paraId="1ACF09B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F208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0176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4571          DIČ:  2023861818</w:t>
            </w:r>
          </w:p>
        </w:tc>
      </w:tr>
      <w:tr w:rsidR="007B0660" w:rsidRPr="003E7910" w14:paraId="389033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45A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24E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98103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210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045D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57C9EB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8E12C3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69349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C14123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90BEE7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F31F58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862A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DCAF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0D40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535C4D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A4A9E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172B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5DE88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AFF58C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CCCF7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E4093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E562C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08DA8D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CB4E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43A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246C8A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92C34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59603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CD02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0E152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2F7D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E84F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A36BE2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12A74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4B9B1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2DC8DC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E962D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23860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7EDA5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D66AED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E819C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06750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4E40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0E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45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CE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7713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4D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3DE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1D5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1F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E4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A0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D7247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E5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4D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38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19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9D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B8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46F6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D50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23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81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E8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38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3F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03A61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E7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F7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27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EF7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66F3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9E2C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F1C2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1D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43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24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C8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4C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245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15813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889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344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D18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D46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337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373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DE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86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6E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94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6D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B5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59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A8CC68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A66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3A3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513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232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68C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1BB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DEA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C4C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E99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15F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8A1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E4C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731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FE6419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813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AA7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E45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B41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1700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C0C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242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EA4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47C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861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376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520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4A0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A679F1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FA8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F9E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831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8EB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DAE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3DD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A7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0C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E2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30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34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9C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8CC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7A7E7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4F86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ECB4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DCBA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F8FA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9D6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6E57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0129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79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65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B9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53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47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699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5331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8E20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8A91A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03A1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F64A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3B21E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350FA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4B7CC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A344D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86B3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A413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8BF9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AF25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EBF9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0E106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D51F3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21ACFD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9A3CB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BD09A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CC6E9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FB5C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1E71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0728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B9F6A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BCEF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43DB7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EAEEE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036E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6A64F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54965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BB83D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629E9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E53A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0C9C9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DF29F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59A0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C7127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C0251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EFDC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E6F45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A39A6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0BDC24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AD1F0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F81A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133D80" w14:textId="77777777" w:rsidR="00A5552F" w:rsidRDefault="00A5552F" w:rsidP="00A5552F"/>
    <w:p w14:paraId="142B18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64C9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29195F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58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87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1E9850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27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5E8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E8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48B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648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46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F149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2D4F1F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465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F8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3433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0881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30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0E48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D1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B2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EE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36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80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3B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D7791A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53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6D9C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A9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F7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F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07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D5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E5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F4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0A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F54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DD3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0D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D0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1F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15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18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CC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5D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8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7AB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92F9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64BC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F3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BF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0E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8F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0D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3A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20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785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24B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DA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41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B3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7D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69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4D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25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89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9B7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D55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079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2E5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5F1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DED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FFD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9E7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5A8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C58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3C2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5C8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08E7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011F6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E0C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05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4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9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E2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1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B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3D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F4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7E8C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DD5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7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0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8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C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2E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9A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0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192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9978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E14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C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5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6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B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B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B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C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27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94B3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6A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2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E4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2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2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2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E5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0C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44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C03D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37B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F9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2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81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71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CE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78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BD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2EB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F345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86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21B2E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435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8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74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B9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2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A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6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5C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18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E29E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771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9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44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63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E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F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F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E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998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2DB9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FBB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BA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63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76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C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2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E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20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0F2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73A5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5A2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6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9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F6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7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1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E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7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DC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5C01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EDA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ED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682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966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57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9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C74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298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A93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2DF4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DC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E1E9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C084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82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9D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97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EA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07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6E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34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A4F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7B15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372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D21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BF3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52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45E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CF0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52C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B1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B2E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EAB6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1AFC5A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08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90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FD3101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C17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06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1F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B4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EE8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B5F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CA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C6F37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00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08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C73D9F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CB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51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7FF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CE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9B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E2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624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B0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B8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EBCCD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CA5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4760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F01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6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7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7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2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9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9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6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9B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1DB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046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6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F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F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0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7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4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4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2A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D9CD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E9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D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2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8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A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7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C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4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43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50E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A9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F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D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D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0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6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3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5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76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E29F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A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C2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55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10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9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3F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57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78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65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38F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1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6172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681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4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8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4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1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C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A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D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35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B0B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92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F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4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2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1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2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A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C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5A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BF4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2C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D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E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9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F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6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D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C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24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E63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07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7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6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B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B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8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6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E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11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930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8B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6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4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26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4C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1A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E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98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03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A11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FD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3A029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DA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F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C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4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3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0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B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4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8A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C62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D6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2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D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5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7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2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B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0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C6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6619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E2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8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4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D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7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B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F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2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E8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EB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EA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2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0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E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1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B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6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0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3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1D6F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D5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7B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43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CA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46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A1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EF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25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C4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B29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0CE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B65304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A69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A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5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6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9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D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0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1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02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848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95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7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F7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EA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82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C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4F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A2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E3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4681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F434AC" w14:textId="77777777" w:rsidR="009F39E7" w:rsidRPr="009F39E7" w:rsidRDefault="009F39E7" w:rsidP="009F39E7"/>
    <w:p w14:paraId="66958B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4B1FD7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1A8E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916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2A73C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508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9319A" w14:textId="77777777" w:rsidR="009F39E7" w:rsidRPr="009F39E7" w:rsidRDefault="009F39E7" w:rsidP="009F39E7"/>
    <w:p w14:paraId="2BE0A847" w14:textId="77777777" w:rsidR="003F477D" w:rsidRPr="003F477D" w:rsidRDefault="003F477D" w:rsidP="003F477D"/>
    <w:p w14:paraId="64A482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6346E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887EF3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78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63D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B5FB6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02F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AEE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1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1AE7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5F29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85E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8D3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A8F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3356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4362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A1FA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9B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60D51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9D09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32F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1F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5F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B1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34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D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F8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F6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76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B497C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7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2309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F69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A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A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A8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2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1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3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0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7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E9B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14:paraId="14F265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EB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B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C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8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E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C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3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4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7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31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DB2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6A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E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E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C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3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D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A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6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0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72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BE2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C7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A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6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1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D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E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A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C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4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76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106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64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7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97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7A2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AC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2B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38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3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33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79F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14:paraId="660C32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59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EF84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E4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9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8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91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2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3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2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F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C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FB7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14:paraId="4F27D9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C5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D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5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A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3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6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C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A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4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06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7FB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AB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8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7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4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7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6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E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4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72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DBA1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B84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E4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8E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56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23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93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6D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EF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EE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B53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D42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15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A7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4F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63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E1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9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B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8C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2C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482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14:paraId="0E8C26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2E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2FAF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B0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5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7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5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2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9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E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1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E8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13E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68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B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9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3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B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0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5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B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C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7A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8C0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06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7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F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4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1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A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A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3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5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24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0578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EF9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95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D5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AA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0D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51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75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03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D2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54C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041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CD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6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3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4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30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DF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DA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5D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BC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D9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388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2D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AA65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5A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03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8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F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A2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8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7F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1B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70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BA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35F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A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9F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5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C9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21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21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F8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8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E4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13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648B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3923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43611A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6B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A79C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265A45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EFB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B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A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04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59C9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0F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45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E3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5D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DF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ADF1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1F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9E9426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6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1A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22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E5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C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A2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50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8D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8C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E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3B7F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4A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E5B9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B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F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B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D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B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0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0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A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6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73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4AB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69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B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3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C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8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1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2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8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3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4B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182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E9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0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F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7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A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3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A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4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84F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D2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E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C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E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5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3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5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F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4B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933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43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D2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D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1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F2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55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92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5B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A2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2C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654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D1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76DA2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21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B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4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1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3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9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5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2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F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1B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F8B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A6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A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C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7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3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5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4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9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B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EA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C0A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C5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4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6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9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3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0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3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7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1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9A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B40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BB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1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F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5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5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6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4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9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5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17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30A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DC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4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5E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A5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2E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F9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B7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8F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67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58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283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46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74F4D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24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E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A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E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9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9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3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1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C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34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081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23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4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5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3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E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B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2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D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59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F595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25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2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7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A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4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D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0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D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6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CB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9CF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73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A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1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8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F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0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A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B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1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D8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736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34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91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2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1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83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0A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FA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EC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C5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BC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3C4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3E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F75D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3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C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7D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E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5C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DB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65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C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32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7E84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EA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2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1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46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D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A8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B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CC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CE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13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9597D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3EE327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12337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2B28D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DB70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323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4005A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A8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6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25B9D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56AB8B" w14:textId="77777777" w:rsidR="009F39E7" w:rsidRPr="009F39E7" w:rsidRDefault="009F39E7" w:rsidP="009F39E7">
      <w:pPr>
        <w:spacing w:after="0"/>
      </w:pPr>
    </w:p>
    <w:p w14:paraId="0FFFCF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3D409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C444F1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2E9C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FC4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23834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AD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EBAB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ED9E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B16D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03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9E5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73E6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1B90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32F0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C31282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ECBA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72DB1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5A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CF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BED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3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7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AB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1F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09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4D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2B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D9510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BD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DFD6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50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3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A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E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9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D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E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6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6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D7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4E1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6A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C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C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4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C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2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B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5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2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A2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612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1D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6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6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B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7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0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D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A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8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2E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A01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00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5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E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E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9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7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A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7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0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CA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D0C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76F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A5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61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8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F7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E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D2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E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6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41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886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A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397A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D9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6ED3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4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6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4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5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1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A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2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E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4C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A2D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DB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3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E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7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C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8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F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2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2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5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DF8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BB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F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C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F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5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2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3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9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6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CC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EDC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F96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97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D6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40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87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75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74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79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E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927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11A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2E7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3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6F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B1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5D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01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53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3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B9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50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EF2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02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50BC4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54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8DA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3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A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1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4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8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5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0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A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3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CC3B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07B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2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CA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E8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51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01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6F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A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E5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55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5E417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024C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015685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DFF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64C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A05099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1562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21F7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E965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952B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7975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5C26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0463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32A9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59E9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6913E5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D69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3706EB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CC7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54D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57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60A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DC5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9D0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B5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39D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EFB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B56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C74B7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7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BA78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4A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2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9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8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D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2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5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1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6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5E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3C2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64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F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B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7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C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E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1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B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3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B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147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BC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3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0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C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D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B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4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F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1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6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47F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73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5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0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F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E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0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0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4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2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6C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1F6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14F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5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D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65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C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E8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6D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D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E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72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51A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97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F822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24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026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0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B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5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1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0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2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E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E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B5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A8B7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1B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1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C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3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4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1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AD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E5B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4B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1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2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4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8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B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8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4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A9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5AC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CD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3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8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5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7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2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8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8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D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F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B11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9AA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43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63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70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E7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DE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46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FD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D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2D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845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26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C3CC3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F4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FCF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9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8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9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7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F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E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A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1B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D3A9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088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3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B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6D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41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7E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39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2D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7E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87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4E40D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C19A3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3E63D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CF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3328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F140E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23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C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53362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507EE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2077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39B677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F639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EECF5B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A47FA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D0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4895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66173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46FF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B9752C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FA18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1D2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EE64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F5BD3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2891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9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9C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D7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E7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278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DC021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69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2723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48B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34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A3A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6B7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0A9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752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0AB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86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5BA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57E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527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D16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624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3BD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1EB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B07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8C6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3CC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BF3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6D7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7AA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C6B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41352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93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AA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721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C0E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06A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6A8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796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586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84F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89C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CE9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C87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99E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391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02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A0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A58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653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B23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B06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C31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ED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F0984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27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31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722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77B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420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CF3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24F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36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B7F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438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D51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D00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A57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4EE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5B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5C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B10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07F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F97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E35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0DA1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13A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EADCD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7BA6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41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246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930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ADB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A81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69B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B5A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B8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C47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71E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ACF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4AB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A38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52C7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77A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54F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B17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073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A5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B22C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2D2A1E9" w14:textId="77777777" w:rsidR="003F477D" w:rsidRDefault="003F477D" w:rsidP="003F477D"/>
    <w:p w14:paraId="559A2B27" w14:textId="77777777" w:rsidR="003F477D" w:rsidRPr="003F477D" w:rsidRDefault="003F477D" w:rsidP="003F477D"/>
    <w:p w14:paraId="16766A4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F97EBA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3FD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8069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1F4F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FC2C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F5F3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3EF6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9363E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6D9FC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0DC831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8A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85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BA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0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FA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AF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F09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222398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9D8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3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6A1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FAA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06AB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3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7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E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769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750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80FD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C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AEE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6DA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715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B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5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C1E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F138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9E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CDA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9C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92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C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1F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DEC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EC33F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92B7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602F0F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2970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8DA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153B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5D2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6A53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BD661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C2A12C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27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A842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6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6B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0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66A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43C60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FB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31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2774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068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5BE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C9D1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E071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100B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8A8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710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CEC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D24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F8C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90B9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732C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8ED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D6A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CCA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3A5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458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843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9D8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84B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F63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E18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367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C86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B855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FAD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F01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6CA13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14F82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4EC6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2271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624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9957FA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74E4A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29A588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D43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803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17CD9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26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7A08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0557D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807D15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F792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507B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6EED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C6BB9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C5DE4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65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5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BDA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00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3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273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E346A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EE0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4D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E633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8468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5AEA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E13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5CD0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1B0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BF66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C4B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EB4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B02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99E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27FD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384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B4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7D2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28E3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9BB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703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090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F2B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B94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E680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74B9A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6168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E62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9F0D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F13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62D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17C9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8E3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4296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F62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FDCB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D94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0B8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875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DA6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308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6442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A0DF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A42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85D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BB0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522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DAB2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FD3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ABB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702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C36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E905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9200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0371B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D3971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ADA08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F30E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32D7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84F8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EFD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D2F3E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938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9CC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C446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45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4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8371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7594B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3F6C9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0E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315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1EAC3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59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9E0B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173A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7F889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0A7F3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899212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47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D9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1A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62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5BFFA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8ED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F5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15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19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D2BD9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6AA3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FC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AF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EE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DF9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BFC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0D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E4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B6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8CA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6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A1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A9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71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122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17A8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E0F16F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1E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31F2E4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05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BA7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4F4FB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0CDA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D9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0C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109AA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B2D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5D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57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E50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0B1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16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71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CFC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73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57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D89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97E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66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60F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8DF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53888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D66D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28D00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B8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77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B7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0B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3158E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A0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06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C4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6A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8761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2D0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ED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3B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8D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43BC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A59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7DD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10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24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978B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5C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740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47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BF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A259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2D18C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1E7964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A6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81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F8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4A6F6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C0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C3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6B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967E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9F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7C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A06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9A5F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7A7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19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F9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2AC7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B1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55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978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31C4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03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AD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E1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FFE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BEA4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40D8A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405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2C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1B52D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41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1D8E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AFD1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EC60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0A6B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93E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1B9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CC28D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FD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9C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4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F83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85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FEB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31CA6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7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12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A93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9D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7D9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3EF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9718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2EE9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CFE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188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83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61D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BC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E44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41B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F0D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C16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8F99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26E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65C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069E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1A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042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E1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1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F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8C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0EB7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AAE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3B0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922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2B5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C4F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E3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1672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63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14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55A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5408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B54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193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FEFB8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03C13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C4AA3B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7E8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B31D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5276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6849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8FBF9F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D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5B5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97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1EC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A4DEE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B0F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36F76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0778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B0A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B27D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78E1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1A4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2DF3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EF3B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D4B9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E8C1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F55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573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9BB9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1B9B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3AF1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F07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B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CC69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F674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EFEC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D44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ED8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E4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8796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A51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C25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50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C44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944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69C3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EB25A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B139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CDE15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0F4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631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3DD2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C34F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59</w:t>
            </w:r>
          </w:p>
        </w:tc>
      </w:tr>
      <w:tr w:rsidR="0003344F" w:rsidRPr="003F477D" w14:paraId="68129D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F490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5B82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A31D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A68A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24D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25B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4CD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A75E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DE3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8E9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102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2B5B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697D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ED51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65E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27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DB2A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F4A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1EFF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940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C61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FC9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22C8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77A3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624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AD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560A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DD17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CF1B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6A4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3391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118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433F5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E30B5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59</w:t>
            </w:r>
          </w:p>
        </w:tc>
      </w:tr>
    </w:tbl>
    <w:p w14:paraId="734B0C4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239B0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FEFFB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39451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59ED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CA7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EC0D7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BC9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B97D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CDF2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12BA0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CD5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831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AB440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4EC3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7C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363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0E876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E7F07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1013131" w14:textId="77777777" w:rsidR="009F39E7" w:rsidRPr="009F39E7" w:rsidRDefault="009F39E7" w:rsidP="009F39E7"/>
    <w:p w14:paraId="15C8F9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A17542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7581A7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505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4B6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622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839C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FB1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54E4F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DFF9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7DE84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1EF07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FCE2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0</w:t>
            </w:r>
          </w:p>
        </w:tc>
        <w:tc>
          <w:tcPr>
            <w:tcW w:w="2405" w:type="dxa"/>
            <w:vAlign w:val="center"/>
          </w:tcPr>
          <w:p w14:paraId="048EC7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F5383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445DA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C8DD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D712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AB70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7A71F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73F9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2C61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AA01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E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196E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BB72F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010FF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9CD34B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94FDE1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2C9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54BFD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C922D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8DDE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662F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FEC2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93A4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19D66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B421C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5DB50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FF789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645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E8CBDE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15C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37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817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59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1A9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328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1134E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5F05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AB9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95F5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FB63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92D56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B64B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706C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2886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CAE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3B0D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8A3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BFAF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ADB2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E75B5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C17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4892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23DC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C7E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7DB0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F01F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C7B4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788A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3207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5E04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E9A9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193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5618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75E0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1277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78F3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42597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12104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AC6AF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354D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72D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4049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3E7A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FA8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E56C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786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2BB5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3C6D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7C4A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F60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B9E7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EF7D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2ACFB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316D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00DFF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19D75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3209BA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0F0F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099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B2212B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34D20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66AC8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9FEA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6F365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8F59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06ABA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1C99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7A07EF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F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7E7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F2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38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0D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A23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8AC24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2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995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B40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E5A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DDC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A0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5DFB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4BFBD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08C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91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572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6AC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305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207A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4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675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C92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461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E784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4619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C861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B219DF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A2409D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C7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21D1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07EE8C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9B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D39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4BB7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3896FCB" w14:textId="77777777" w:rsidR="0005176E" w:rsidRPr="0005176E" w:rsidRDefault="0005176E" w:rsidP="0005176E">
      <w:pPr>
        <w:spacing w:after="0"/>
      </w:pPr>
    </w:p>
    <w:p w14:paraId="7A92AB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3D347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2F33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A179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F7F10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7102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62B9B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87BD23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B8464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1BB6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01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1D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588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DBB4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6D9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0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3F9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19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6399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F2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28D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A0A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394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B340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BC6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0FF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00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04C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CCFB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576B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BCE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BE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CA7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EDDB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9B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C6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E227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A0667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1CD3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DC79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F4B624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AF5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19F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8AB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34D9F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F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8C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876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D792C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A9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718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845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AAB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5D8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245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8B1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02C57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76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E766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213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A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A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B1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A1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11CA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F2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D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05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E6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7F2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58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8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52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F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A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8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3FC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FC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36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5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A9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B9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E8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17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F7A0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DB35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E96F1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E44A9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91F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C5C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A038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EE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A38C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49</w:t>
            </w:r>
          </w:p>
        </w:tc>
      </w:tr>
      <w:tr w:rsidR="0003344F" w:rsidRPr="003F477D" w14:paraId="1BD9C8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5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914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2094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DF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DAF6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443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B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079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36A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FA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31B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74C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F1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13F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9AC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D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F70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A08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C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A7AE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9</w:t>
            </w:r>
          </w:p>
        </w:tc>
      </w:tr>
      <w:tr w:rsidR="0003344F" w:rsidRPr="003F477D" w14:paraId="2A2246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6B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4D0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C5D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01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139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C1E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0A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8922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49</w:t>
            </w:r>
          </w:p>
        </w:tc>
      </w:tr>
    </w:tbl>
    <w:p w14:paraId="572C605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7892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9F72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EFE4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2028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CB0F8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62079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4B80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01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BA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10CDF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67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D5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EFA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E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5EDC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8A71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6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333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387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49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683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766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D5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7E2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119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8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F81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FF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4E6D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879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5B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06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F53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6CE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A32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DB7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EED8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04F6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A80F0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5CCB1F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8B63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2C28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62DD87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5430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930C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1C00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F9B3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15C7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483B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B918EE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58C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9F9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041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B4D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F15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B3A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A7A5A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46C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4D9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AD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24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B3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16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4C9A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FEA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6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4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C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F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FE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A8AB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5DA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6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0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1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4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35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664C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163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B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B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E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7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E7F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6F40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80F9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AF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D4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93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ACB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8B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CDA38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C7A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5D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23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04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58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1B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9960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6B7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CA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E7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DD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47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B4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3D4B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4BE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63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7DF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B7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B3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CB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C0A2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29D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3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28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50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B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F51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B181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4E8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E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C3C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1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4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CD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4BB6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4760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141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CBD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FCB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943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68D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AE376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E44CC6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FE32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114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0B1B0C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21A1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485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4E75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C8A8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AB87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407F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4A3DB0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757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5CB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D5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EBF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E2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AA3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5E4187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5D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19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71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29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F4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23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F415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C8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7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8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2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2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0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13EF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75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F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2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0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3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A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4411E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C4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3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1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0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4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FF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B073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0B5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9E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5D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B2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04C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D9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32581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86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F6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76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AD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07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D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D23C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B0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0A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8E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03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A2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C7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3612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38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F2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EB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8F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2E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E6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982A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A1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3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A1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7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2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BB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6185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8D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C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18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77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2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035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E521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D56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A22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218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4C2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025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432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4B74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BD3D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6DAAFA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6E0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4D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34D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33D0F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0E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FE71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F40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D927B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7F383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D26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E621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4BDD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289E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9262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A55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8033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F853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5698B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CDF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53877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5389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5F4E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5238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76EC9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03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B7794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597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44297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F67F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A0B4C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7C4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4D9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8B4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83EC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82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7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CB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DA3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BF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4B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6A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626E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D8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C8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7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EBF2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605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53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5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B8B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6F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DD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B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8439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01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354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F9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AAB4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4FF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E5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4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9D2B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F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35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7D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78D9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653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15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75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09FD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8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D7D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6D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BC55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FDD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EE6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9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A28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B64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4FF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EB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D19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88F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E9F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6D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407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79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DA6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38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37C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06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BE3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5B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D36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1C7D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1D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0F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642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99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3B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3D736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3A8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9C4BB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8858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6211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540B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1E215B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859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D04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F7D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C46A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7F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8217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902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BA5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2A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813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3EB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EB8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E0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0B1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42B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E68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9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963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85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D3E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51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A853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82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41F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171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4D9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578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5C4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B4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9E87A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5FF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CF01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66A5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700AEC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FA92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9098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F10A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FA32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DA2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A76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2C8C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D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98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8A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2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04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E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B3C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8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A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6A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2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6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F1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339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FB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E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B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1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5EB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82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5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0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6D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B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0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0680B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852B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4EFFA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7C29C1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F471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7ADF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926A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EBE92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C178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006F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16FE0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B1D22E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093C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678102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B64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2AC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347D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6CA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73B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EE3D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C6C4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19C57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10D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7505B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9F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5B3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8F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2A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300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F8C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BF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D59E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DB7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FC7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32F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6E6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83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5D2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EF0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BC24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415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D65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051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6A27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6EF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5F3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DA1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D9E8F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DDE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7DD48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A8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575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029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90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DF2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6A5A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2C4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FF41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278A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0465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B35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B3A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2D5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21D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E06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7AC95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D76F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48E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542C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E884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C695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14C4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EA8E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8A9F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174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8D0B31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EC0C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6008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F5FB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78929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C052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F0E7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5A24B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3FA9F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863F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E9EA7F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3F6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8BC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EECA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A35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F30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CB53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71D9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B9B80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9DC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0328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C8A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58FB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44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34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9A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2E5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91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DD33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239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530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2B1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33A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DF1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CAC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2F4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2E29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FC6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467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E2E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4F8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94F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E53F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BC4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F9FD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F92B2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C2617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60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3A9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FA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255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04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613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295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DF11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F5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1AB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A57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363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FE18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01D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4B0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E2BB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B86A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E93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F64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5BA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9B0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6D7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D9E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3DC05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322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8E2B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0979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98CB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D60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014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C5D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C6E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8F1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8FBC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6CF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323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942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803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78D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70D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F80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4407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0F341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2FA3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5D5A61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B92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1924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54E9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48375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19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7D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2A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4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35BA1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FC1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5B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38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35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54EBC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40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62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F3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F2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3A2E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63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7B5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EF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5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CD4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10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A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F3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F40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9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D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0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92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A3B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2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C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B1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3F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3A5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45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2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EC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04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3D0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0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1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D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D8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8D4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4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F55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5C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DD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953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80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F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C3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3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DBF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AD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76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8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85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BC39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EA89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5FBB4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714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C2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FE0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B4F36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0B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B771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4D5A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93A2FE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BB0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7D3B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309B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9C9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5953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721E26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91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0F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11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51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A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C05A1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64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29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2F8A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2F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6A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9A5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3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D6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F3B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76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0C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4B6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D5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4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19E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A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F8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288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1C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400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C3E9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AD5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AA5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0896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9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4A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C511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D0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70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C91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6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E2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1287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92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16A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61F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1B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34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C19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3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D0B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6F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167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33D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1AEA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45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E5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C589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204A1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C24400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8148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8384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140D62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94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41F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041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81252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3AA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0A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5A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556A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AE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C3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3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EB9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B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2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EA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7BE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85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4CE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0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921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D7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A3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B7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B85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B5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8C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87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81F5E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CC3BA9F" w14:textId="77777777" w:rsidR="006B42EC" w:rsidRDefault="006B42EC" w:rsidP="006B42EC"/>
    <w:p w14:paraId="1BDB2A79" w14:textId="77777777" w:rsidR="006B42EC" w:rsidRDefault="006B42EC" w:rsidP="006B42EC"/>
    <w:p w14:paraId="41F92D16" w14:textId="77777777" w:rsidR="006B42EC" w:rsidRPr="006B42EC" w:rsidRDefault="006B42EC" w:rsidP="006B42EC"/>
    <w:p w14:paraId="0F4389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60FB2B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370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CF3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13A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CF834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86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C91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E94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CE236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BB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090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464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CBB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E6C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5D2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23B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F7D75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23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43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1D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30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0E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37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06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265EE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C10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67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07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210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0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BE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EAB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5280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C4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CB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02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8F8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0D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06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09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552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D5E3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393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619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E5B1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B73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F81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709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FA8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E8A9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F798A6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E93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E64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26A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FED1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3702F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CFE115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A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88B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61DC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0B9F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A8B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726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F1E5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BF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2F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7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E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44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6C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AA7DDF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719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715E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1F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87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CC7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4FE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613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B0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A83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80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9E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F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E2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B0F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5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5B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17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AC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5A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9AB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29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224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90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D5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1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71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A63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F1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D7D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B44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3E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B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B53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77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A73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64D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CD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1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A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7BC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E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734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E4E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88E9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0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A7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C72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FA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6A3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E21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9689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B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2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37C3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C68D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DF5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6FA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41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AD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9F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21F70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0F34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52717A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9C0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2A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A0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51E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41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330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66B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435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C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DEE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121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B1F3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D7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585C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93C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DF5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90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99E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08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2DF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11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58C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82A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FA8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A5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718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D11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01A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31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6196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2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A05D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CF96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BE78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44553C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0C5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355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FF6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30B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ACC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84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45C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BB1D5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19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64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86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BE2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7C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D5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F5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F22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1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5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5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C2E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E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05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4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EFB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1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99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3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83B71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13D9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FB28FE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67A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072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2E1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A59DB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750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8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AD87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4D1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44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9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720E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2B8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71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91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BD7A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90C0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09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17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D373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AF4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5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2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A69C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8F2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4F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0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D9E4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1630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E5E4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359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E5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0247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C643F8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10AF61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80C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07BC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82E4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4E04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C75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6B52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0A0F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CC9A7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0E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B16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BB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8F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06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C9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1E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1DC29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F79B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2B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1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02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34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D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F6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6D4A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E5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9E3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80E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85D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ED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33F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31B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EA3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7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AA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CE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EDE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3E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C9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F3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23A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A7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D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37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9BF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8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3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79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6E0F7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A6A3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A1A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7A02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70E5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F1A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7E9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5E4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C15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27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5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57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DC5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9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C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0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8B3F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F0E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8DD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11B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9E80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61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DE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0E6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46626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D68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1AD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49A1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7F4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D40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D7D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0D4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653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8D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E7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F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0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27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39E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F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1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60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6F7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6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61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E0E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B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4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00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1AB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D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B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B6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DC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77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A27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EB3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AB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C0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8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1C6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3243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65E28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C3F4C1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9FA2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F3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F2B0C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63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22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F846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610C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F25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4B22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60DE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55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41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DB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4E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26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8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0B6FA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C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57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3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E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8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758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1B264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738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E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5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0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6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58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653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1C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E6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9B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30B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7C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B3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172E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417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2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6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1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1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D9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1803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0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1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A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2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F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6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0275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FF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C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2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C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8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AB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6C8E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1AD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DE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52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7E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DF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BC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E46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5C4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E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5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2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7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C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789E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B76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6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4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2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2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A6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453A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B1DD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9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D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5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E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1C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44F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9D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03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5F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C3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F3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FF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265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4C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BF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0E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60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2E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86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7FD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0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F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7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8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E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21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396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2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F0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21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1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5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9F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1</w:t>
            </w:r>
          </w:p>
        </w:tc>
      </w:tr>
      <w:tr w:rsidR="0003344F" w:rsidRPr="003F477D" w14:paraId="5AA9BC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D79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1A7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B2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18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3C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7D3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2</w:t>
            </w:r>
          </w:p>
        </w:tc>
      </w:tr>
      <w:tr w:rsidR="0003344F" w:rsidRPr="003F477D" w14:paraId="538CAB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C0B6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451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235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0B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A67A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BAB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8C3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0E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2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B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E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8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D3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0E57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024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2A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E0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35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F6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B3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B00EA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2FD3C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C1CC2E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C0C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B8A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617F4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E2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36A1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9430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E35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A3D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8A0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A918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D3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4E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A2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B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7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9A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C143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A4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C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F7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D72B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B74B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5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A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1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C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696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7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BB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6E76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113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7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5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3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7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3EE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8F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7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7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D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2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0B6A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708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EC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92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E8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F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859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21A6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B20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B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C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78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825D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AFB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45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122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92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B3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848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5738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FA5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8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C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B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5F65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9CDD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F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A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F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9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4F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304F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8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6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B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3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61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4B9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C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7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C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699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E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32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7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C4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09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7E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589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AF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DE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32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D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6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FC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686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8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2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E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2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7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DCF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148C7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5C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C1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95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36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EC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EEB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9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B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9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0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FC7F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C4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3D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43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D9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6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FA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86AB1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D5D735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C466" w14:textId="77777777" w:rsidR="00142467" w:rsidRDefault="00142467" w:rsidP="00107589">
      <w:pPr>
        <w:spacing w:after="0" w:line="240" w:lineRule="auto"/>
      </w:pPr>
      <w:r>
        <w:separator/>
      </w:r>
    </w:p>
  </w:endnote>
  <w:endnote w:type="continuationSeparator" w:id="0">
    <w:p w14:paraId="3440B606" w14:textId="77777777" w:rsidR="00142467" w:rsidRDefault="001424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7CE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9632" w14:textId="77777777" w:rsidR="00142467" w:rsidRDefault="00142467" w:rsidP="00107589">
      <w:pPr>
        <w:spacing w:after="0" w:line="240" w:lineRule="auto"/>
      </w:pPr>
      <w:r>
        <w:separator/>
      </w:r>
    </w:p>
  </w:footnote>
  <w:footnote w:type="continuationSeparator" w:id="0">
    <w:p w14:paraId="05F41B9A" w14:textId="77777777" w:rsidR="00142467" w:rsidRDefault="001424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1F3C5F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30125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3BB0A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4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18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FFF48E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D32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2521275">
    <w:abstractNumId w:val="9"/>
  </w:num>
  <w:num w:numId="2" w16cid:durableId="1009336212">
    <w:abstractNumId w:val="8"/>
  </w:num>
  <w:num w:numId="3" w16cid:durableId="854343864">
    <w:abstractNumId w:val="3"/>
  </w:num>
  <w:num w:numId="4" w16cid:durableId="512956128">
    <w:abstractNumId w:val="4"/>
  </w:num>
  <w:num w:numId="5" w16cid:durableId="251546581">
    <w:abstractNumId w:val="2"/>
  </w:num>
  <w:num w:numId="6" w16cid:durableId="744837697">
    <w:abstractNumId w:val="10"/>
  </w:num>
  <w:num w:numId="7" w16cid:durableId="496918338">
    <w:abstractNumId w:val="1"/>
  </w:num>
  <w:num w:numId="8" w16cid:durableId="1312294646">
    <w:abstractNumId w:val="0"/>
  </w:num>
  <w:num w:numId="9" w16cid:durableId="488598665">
    <w:abstractNumId w:val="13"/>
  </w:num>
  <w:num w:numId="10" w16cid:durableId="1871337427">
    <w:abstractNumId w:val="7"/>
  </w:num>
  <w:num w:numId="11" w16cid:durableId="1464232006">
    <w:abstractNumId w:val="12"/>
  </w:num>
  <w:num w:numId="12" w16cid:durableId="1805653939">
    <w:abstractNumId w:val="5"/>
  </w:num>
  <w:num w:numId="13" w16cid:durableId="57440513">
    <w:abstractNumId w:val="11"/>
  </w:num>
  <w:num w:numId="14" w16cid:durableId="16354081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690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246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4DA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8B3D1E"/>
  <w15:docId w15:val="{AE7BA9A0-B4B7-4368-8BA3-DD9F2F4A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2-06-21T19:06:00Z</dcterms:created>
  <dcterms:modified xsi:type="dcterms:W3CDTF">2022-06-21T19:06:00Z</dcterms:modified>
</cp:coreProperties>
</file>